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D7D" w:rsidRDefault="009638D4" w:rsidP="000C6D7D">
      <w:pPr>
        <w:pStyle w:val="Szvegtrzs"/>
        <w:kinsoku w:val="0"/>
        <w:overflowPunct w:val="0"/>
        <w:spacing w:line="231" w:lineRule="exact"/>
        <w:ind w:left="1985"/>
        <w:rPr>
          <w:rFonts w:ascii="Calibri" w:hAnsi="Calibri" w:cs="Calibri"/>
          <w:color w:val="231F20"/>
        </w:rPr>
      </w:pPr>
      <w:r w:rsidRPr="0076509B"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zövegdoboz 2" o:spid="_x0000_s1026" type="#_x0000_t202" style="position:absolute;left:0;text-align:left;margin-left:338pt;margin-top:-7pt;width:208.15pt;height:49.1pt;z-index:25166131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" stroked="f">
            <v:textbox style="mso-next-textbox:#Szövegdoboz 2">
              <w:txbxContent>
                <w:p w:rsidR="009638D4" w:rsidRPr="009638D4" w:rsidRDefault="009638D4" w:rsidP="009638D4">
                  <w:pPr>
                    <w:pStyle w:val="Szvegtrzs"/>
                    <w:kinsoku w:val="0"/>
                    <w:overflowPunct w:val="0"/>
                    <w:spacing w:before="98" w:line="188" w:lineRule="exact"/>
                    <w:rPr>
                      <w:rFonts w:ascii="Calibri" w:hAnsi="Calibri" w:cs="Calibri"/>
                      <w:i/>
                      <w:iCs/>
                      <w:color w:val="231F20"/>
                      <w:sz w:val="16"/>
                      <w:szCs w:val="16"/>
                    </w:rPr>
                  </w:pPr>
                  <w:r w:rsidRPr="009638D4">
                    <w:rPr>
                      <w:rFonts w:ascii="Calibri" w:hAnsi="Calibri" w:cs="Calibri"/>
                      <w:i/>
                      <w:iCs/>
                      <w:color w:val="231F20"/>
                      <w:sz w:val="16"/>
                      <w:szCs w:val="16"/>
                    </w:rPr>
                    <w:t>1024 Budapest, Keleti Károly utca 24.</w:t>
                  </w:r>
                </w:p>
                <w:p w:rsidR="009638D4" w:rsidRPr="009638D4" w:rsidRDefault="009638D4" w:rsidP="009638D4">
                  <w:pPr>
                    <w:pStyle w:val="Szvegtrzs"/>
                    <w:kinsoku w:val="0"/>
                    <w:overflowPunct w:val="0"/>
                    <w:spacing w:line="180" w:lineRule="exact"/>
                    <w:rPr>
                      <w:rFonts w:ascii="Calibri" w:hAnsi="Calibri" w:cs="Calibri"/>
                      <w:i/>
                      <w:iCs/>
                      <w:color w:val="231F20"/>
                      <w:sz w:val="16"/>
                      <w:szCs w:val="16"/>
                    </w:rPr>
                  </w:pPr>
                  <w:r w:rsidRPr="009638D4">
                    <w:rPr>
                      <w:rFonts w:ascii="Calibri" w:hAnsi="Calibri" w:cs="Calibri"/>
                      <w:i/>
                      <w:iCs/>
                      <w:color w:val="231F20"/>
                      <w:sz w:val="16"/>
                      <w:szCs w:val="16"/>
                    </w:rPr>
                    <w:t>Telefon: +36 (1) 336-9002</w:t>
                  </w:r>
                </w:p>
                <w:p w:rsidR="000C6D7D" w:rsidRPr="009638D4" w:rsidRDefault="009638D4" w:rsidP="009638D4">
                  <w:pPr>
                    <w:pStyle w:val="Szvegtrzs"/>
                    <w:kinsoku w:val="0"/>
                    <w:overflowPunct w:val="0"/>
                    <w:spacing w:line="188" w:lineRule="exact"/>
                    <w:ind w:right="1801"/>
                    <w:rPr>
                      <w:rFonts w:ascii="Calibri" w:hAnsi="Calibri" w:cs="Calibri"/>
                      <w:i/>
                      <w:iCs/>
                      <w:color w:val="231F20"/>
                      <w:sz w:val="16"/>
                      <w:szCs w:val="16"/>
                    </w:rPr>
                  </w:pPr>
                  <w:r w:rsidRPr="009638D4">
                    <w:rPr>
                      <w:rFonts w:ascii="Calibri" w:hAnsi="Calibri" w:cs="Calibri"/>
                      <w:i/>
                      <w:iCs/>
                      <w:color w:val="231F20"/>
                      <w:sz w:val="16"/>
                      <w:szCs w:val="16"/>
                    </w:rPr>
                    <w:t>portal.nebih.gov.hu</w:t>
                  </w:r>
                </w:p>
              </w:txbxContent>
            </v:textbox>
          </v:shape>
        </w:pict>
      </w:r>
      <w:r w:rsidR="00112232">
        <w:rPr>
          <w:rFonts w:ascii="Calibri" w:hAnsi="Calibri" w:cs="Calibri"/>
          <w:i/>
          <w:iCs/>
          <w:noProof/>
          <w:color w:val="231F20"/>
          <w:sz w:val="16"/>
          <w:szCs w:val="1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0748</wp:posOffset>
            </wp:positionH>
            <wp:positionV relativeFrom="paragraph">
              <wp:posOffset>13970</wp:posOffset>
            </wp:positionV>
            <wp:extent cx="1008258" cy="556683"/>
            <wp:effectExtent l="0" t="0" r="8255" b="254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EBIH_logo_szlogennel_fekete-01.pn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258" cy="5566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509B" w:rsidRPr="0076509B">
        <w:rPr>
          <w:noProof/>
          <w:lang w:val="en-US" w:eastAsia="en-US"/>
        </w:rPr>
        <w:pict>
          <v:shape id="Freeform 17" o:spid="_x0000_s1028" style="position:absolute;left:0;text-align:left;margin-left:126.75pt;margin-top:-9.7pt;width:0;height:70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141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" o:allowincell="f" path="m,l,1417e" filled="f" strokecolor="#808285" strokeweight="1pt">
            <v:path arrowok="t" o:connecttype="custom" o:connectlocs="0,0;0,899795" o:connectangles="0,0"/>
            <w10:wrap anchorx="page"/>
          </v:shape>
        </w:pict>
      </w:r>
      <w:r w:rsidR="000C6D7D">
        <w:rPr>
          <w:rFonts w:ascii="Calibri" w:hAnsi="Calibri" w:cs="Calibri"/>
          <w:color w:val="231F20"/>
        </w:rPr>
        <w:t>Nemzeti Élelmiszerlánc-biztonsági</w:t>
      </w:r>
      <w:r w:rsidR="000C6D7D">
        <w:rPr>
          <w:rFonts w:ascii="Calibri" w:hAnsi="Calibri" w:cs="Calibri"/>
          <w:color w:val="231F20"/>
          <w:spacing w:val="-26"/>
        </w:rPr>
        <w:t xml:space="preserve"> </w:t>
      </w:r>
      <w:r w:rsidR="000C6D7D">
        <w:rPr>
          <w:rFonts w:ascii="Calibri" w:hAnsi="Calibri" w:cs="Calibri"/>
          <w:color w:val="231F20"/>
        </w:rPr>
        <w:t>Hivatal</w:t>
      </w:r>
    </w:p>
    <w:p w:rsidR="000C6D7D" w:rsidRDefault="0082145F" w:rsidP="000C6D7D">
      <w:pPr>
        <w:pStyle w:val="Szvegtrzs"/>
        <w:kinsoku w:val="0"/>
        <w:overflowPunct w:val="0"/>
        <w:spacing w:line="182" w:lineRule="exact"/>
        <w:ind w:left="1985" w:right="1801"/>
        <w:rPr>
          <w:rFonts w:ascii="Calibri" w:hAnsi="Calibri" w:cs="Calibri"/>
          <w:i/>
          <w:iCs/>
          <w:color w:val="231F20"/>
          <w:sz w:val="16"/>
          <w:szCs w:val="16"/>
        </w:rPr>
      </w:pPr>
      <w:r>
        <w:rPr>
          <w:rFonts w:ascii="Calibri" w:hAnsi="Calibri" w:cs="Calibri"/>
          <w:i/>
          <w:iCs/>
          <w:color w:val="231F20"/>
          <w:sz w:val="16"/>
          <w:szCs w:val="16"/>
        </w:rPr>
        <w:t>Vagyongazdálkodási és Üzemeltetési</w:t>
      </w:r>
      <w:r w:rsidR="000C6D7D">
        <w:rPr>
          <w:rFonts w:ascii="Calibri" w:hAnsi="Calibri" w:cs="Calibri"/>
          <w:i/>
          <w:iCs/>
          <w:color w:val="231F20"/>
          <w:sz w:val="16"/>
          <w:szCs w:val="16"/>
        </w:rPr>
        <w:t xml:space="preserve"> Igazgatóság</w:t>
      </w:r>
    </w:p>
    <w:p w:rsidR="000C6D7D" w:rsidRDefault="0076509B" w:rsidP="000C6D7D">
      <w:pPr>
        <w:pStyle w:val="lfej"/>
        <w:tabs>
          <w:tab w:val="clear" w:pos="4536"/>
          <w:tab w:val="clear" w:pos="9072"/>
          <w:tab w:val="center" w:pos="5205"/>
          <w:tab w:val="right" w:pos="10410"/>
        </w:tabs>
      </w:pPr>
      <w:r w:rsidRPr="0076509B">
        <w:rPr>
          <w:b/>
          <w:bCs/>
          <w:noProof/>
          <w:color w:val="231F20"/>
          <w:lang w:val="en-US" w:eastAsia="en-US"/>
        </w:rPr>
        <w:pict>
          <v:line id="Straight Connector 18" o:spid="_x0000_s1027" style="position:absolute;flip:y;z-index:251662336;visibility:visible;mso-width-relative:margin;mso-height-relative:margin" from="6.05pt,26.6pt" to="300pt,26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" strokecolor="black [3213]" strokeweight="1pt">
            <v:stroke linestyle="thickThin" joinstyle="miter"/>
          </v:line>
        </w:pict>
      </w:r>
      <w:r w:rsidR="000C6D7D">
        <w:tab/>
      </w:r>
    </w:p>
    <w:p w:rsidR="009638D4" w:rsidRDefault="009638D4" w:rsidP="009638D4">
      <w:pPr>
        <w:jc w:val="center"/>
        <w:rPr>
          <w:b/>
          <w:i/>
          <w:sz w:val="32"/>
          <w:szCs w:val="32"/>
        </w:rPr>
      </w:pPr>
    </w:p>
    <w:p w:rsidR="009638D4" w:rsidRDefault="009638D4" w:rsidP="009638D4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Műszaki á</w:t>
      </w:r>
      <w:r w:rsidRPr="00FD1A89">
        <w:rPr>
          <w:b/>
          <w:i/>
          <w:sz w:val="32"/>
          <w:szCs w:val="32"/>
        </w:rPr>
        <w:t>tadás-átvételi jegyzőkönyv</w:t>
      </w:r>
    </w:p>
    <w:p w:rsidR="009638D4" w:rsidRDefault="009638D4" w:rsidP="009638D4">
      <w:pPr>
        <w:jc w:val="center"/>
        <w:rPr>
          <w:b/>
          <w:i/>
          <w:sz w:val="32"/>
          <w:szCs w:val="32"/>
        </w:rPr>
      </w:pPr>
    </w:p>
    <w:p w:rsidR="009638D4" w:rsidRPr="00BC1D20" w:rsidRDefault="009638D4" w:rsidP="009638D4">
      <w:r w:rsidRPr="00BC1D20">
        <w:rPr>
          <w:b/>
        </w:rPr>
        <w:t>Készült</w:t>
      </w:r>
      <w:proofErr w:type="gramStart"/>
      <w:r w:rsidRPr="00BC1D20">
        <w:rPr>
          <w:b/>
        </w:rPr>
        <w:t xml:space="preserve">: </w:t>
      </w:r>
      <w:r>
        <w:t>…</w:t>
      </w:r>
      <w:proofErr w:type="gramEnd"/>
      <w:r>
        <w:t>………………………………………,</w:t>
      </w:r>
      <w:r w:rsidRPr="00BC1D20">
        <w:t xml:space="preserve"> </w:t>
      </w:r>
      <w:r>
        <w:t>………</w:t>
      </w:r>
      <w:r w:rsidRPr="00BC1D20">
        <w:t>.</w:t>
      </w:r>
      <w:r>
        <w:t xml:space="preserve"> év  …………………… hónap …………. napján, </w:t>
      </w:r>
      <w:r w:rsidRPr="00BC1D20">
        <w:t xml:space="preserve">……………. példányban. </w:t>
      </w:r>
    </w:p>
    <w:p w:rsidR="009638D4" w:rsidRPr="00BC1D20" w:rsidRDefault="009638D4" w:rsidP="009638D4"/>
    <w:p w:rsidR="009638D4" w:rsidRPr="00BC1D20" w:rsidRDefault="009638D4" w:rsidP="009638D4">
      <w:proofErr w:type="gramStart"/>
      <w:r w:rsidRPr="00BC1D20">
        <w:rPr>
          <w:b/>
        </w:rPr>
        <w:t>Tárgy:</w:t>
      </w:r>
      <w:r w:rsidRPr="00BC1D20">
        <w:t xml:space="preserve"> 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..</w:t>
      </w:r>
      <w:r w:rsidRPr="00BC1D20">
        <w:t>……. átadás-átvétele.</w:t>
      </w:r>
      <w:proofErr w:type="gramEnd"/>
    </w:p>
    <w:p w:rsidR="009638D4" w:rsidRDefault="009638D4" w:rsidP="009638D4"/>
    <w:p w:rsidR="009638D4" w:rsidRDefault="009638D4" w:rsidP="009638D4">
      <w:r w:rsidRPr="00BC1D20">
        <w:t xml:space="preserve">Az átadás átvételi eljáráson résztvevők neve, </w:t>
      </w:r>
    </w:p>
    <w:p w:rsidR="009638D4" w:rsidRDefault="009638D4" w:rsidP="009638D4"/>
    <w:p w:rsidR="009638D4" w:rsidRPr="00BC1D20" w:rsidRDefault="009638D4" w:rsidP="009638D4">
      <w:r>
        <w:t xml:space="preserve">Megrendelő részéről:                                                                          </w:t>
      </w:r>
    </w:p>
    <w:p w:rsidR="009638D4" w:rsidRPr="00BC1D20" w:rsidRDefault="009638D4" w:rsidP="009638D4"/>
    <w:p w:rsidR="009638D4" w:rsidRPr="00BC1D20" w:rsidRDefault="009638D4" w:rsidP="009638D4">
      <w:r>
        <w:t xml:space="preserve">Vállalkozó részéről:                                                                            </w:t>
      </w:r>
    </w:p>
    <w:p w:rsidR="009638D4" w:rsidRPr="00BC1D20" w:rsidRDefault="009638D4" w:rsidP="009638D4"/>
    <w:p w:rsidR="009638D4" w:rsidRPr="00AA554E" w:rsidRDefault="009638D4" w:rsidP="009638D4">
      <w:pPr>
        <w:rPr>
          <w:b/>
          <w:i/>
        </w:rPr>
      </w:pPr>
      <w:r>
        <w:t xml:space="preserve">A Megrendelő megnevezése: </w:t>
      </w:r>
      <w:r w:rsidRPr="00AA554E">
        <w:rPr>
          <w:b/>
          <w:i/>
        </w:rPr>
        <w:t>Nemzeti Élelmiszerlánc-biztonsági Hivatal</w:t>
      </w:r>
    </w:p>
    <w:p w:rsidR="009638D4" w:rsidRPr="00AA554E" w:rsidRDefault="009638D4" w:rsidP="009638D4">
      <w:pPr>
        <w:rPr>
          <w:b/>
          <w:i/>
        </w:rPr>
      </w:pPr>
      <w:r w:rsidRPr="00BC1D20">
        <w:t>Címe:</w:t>
      </w:r>
      <w:r>
        <w:t xml:space="preserve"> </w:t>
      </w:r>
      <w:r w:rsidRPr="00AA554E">
        <w:rPr>
          <w:b/>
          <w:i/>
        </w:rPr>
        <w:t>1024 Budapest, Keleti Károly utca 24.</w:t>
      </w:r>
    </w:p>
    <w:p w:rsidR="009638D4" w:rsidRPr="00BC1D20" w:rsidRDefault="009638D4" w:rsidP="009638D4"/>
    <w:p w:rsidR="009638D4" w:rsidRPr="00BC1D20" w:rsidRDefault="009638D4" w:rsidP="009638D4">
      <w:r>
        <w:t>A Vállalkozó</w:t>
      </w:r>
      <w:r w:rsidRPr="001D7C01">
        <w:t xml:space="preserve"> megnevezése:</w:t>
      </w:r>
      <w:r w:rsidRPr="00BC1D20">
        <w:rPr>
          <w:b/>
        </w:rPr>
        <w:t xml:space="preserve"> </w:t>
      </w:r>
      <w:r>
        <w:rPr>
          <w:b/>
        </w:rPr>
        <w:t xml:space="preserve">                                                              </w:t>
      </w:r>
    </w:p>
    <w:p w:rsidR="009638D4" w:rsidRDefault="009638D4" w:rsidP="009638D4">
      <w:r w:rsidRPr="00BC1D20">
        <w:t xml:space="preserve">Címe: </w:t>
      </w:r>
      <w:r>
        <w:t xml:space="preserve">                                                                                                 </w:t>
      </w:r>
    </w:p>
    <w:p w:rsidR="009638D4" w:rsidRDefault="009638D4" w:rsidP="009638D4"/>
    <w:p w:rsidR="009638D4" w:rsidRDefault="009638D4" w:rsidP="009638D4">
      <w:r>
        <w:rPr>
          <w:b/>
        </w:rPr>
        <w:t xml:space="preserve">A </w:t>
      </w:r>
      <w:r w:rsidRPr="00DC5642">
        <w:rPr>
          <w:b/>
        </w:rPr>
        <w:t>megrendelés összege:</w:t>
      </w:r>
      <w:r>
        <w:t xml:space="preserve">                                                                    </w:t>
      </w:r>
    </w:p>
    <w:p w:rsidR="009638D4" w:rsidRDefault="009638D4" w:rsidP="009638D4"/>
    <w:p w:rsidR="009638D4" w:rsidRPr="001D7C01" w:rsidRDefault="009638D4" w:rsidP="009638D4">
      <w:r w:rsidRPr="00DC5642">
        <w:rPr>
          <w:b/>
        </w:rPr>
        <w:t xml:space="preserve">A </w:t>
      </w:r>
      <w:r>
        <w:rPr>
          <w:b/>
        </w:rPr>
        <w:t xml:space="preserve">munkák megkezdésének időpontja: </w:t>
      </w:r>
      <w:r>
        <w:t xml:space="preserve">                                           </w:t>
      </w:r>
    </w:p>
    <w:p w:rsidR="009638D4" w:rsidRDefault="009638D4" w:rsidP="009638D4">
      <w:r>
        <w:t xml:space="preserve">A munkák befejezésének időpontja szerződés szerint:                       </w:t>
      </w:r>
    </w:p>
    <w:p w:rsidR="009638D4" w:rsidRDefault="009638D4" w:rsidP="009638D4">
      <w:r>
        <w:t xml:space="preserve">Átadás-átvételi eljárás megkezdésének időpontja:                             </w:t>
      </w:r>
    </w:p>
    <w:p w:rsidR="009638D4" w:rsidRDefault="009638D4" w:rsidP="009638D4">
      <w:r>
        <w:t xml:space="preserve">Átadás-átvételi eljárás befejezésének időpontja:                                </w:t>
      </w:r>
    </w:p>
    <w:p w:rsidR="009638D4" w:rsidRDefault="009638D4" w:rsidP="009638D4">
      <w:r>
        <w:t xml:space="preserve">Hiánypótlási és hiba kijavítási határidő:                                             </w:t>
      </w:r>
    </w:p>
    <w:p w:rsidR="009638D4" w:rsidRDefault="009638D4" w:rsidP="009638D4">
      <w:pPr>
        <w:rPr>
          <w:b/>
        </w:rPr>
      </w:pPr>
    </w:p>
    <w:p w:rsidR="009638D4" w:rsidRDefault="009638D4" w:rsidP="009638D4">
      <w:pPr>
        <w:rPr>
          <w:b/>
        </w:rPr>
      </w:pPr>
      <w:r>
        <w:rPr>
          <w:b/>
        </w:rPr>
        <w:t>Megrendelő, nyilatkozata:</w:t>
      </w:r>
    </w:p>
    <w:p w:rsidR="009638D4" w:rsidRPr="00586EF0" w:rsidRDefault="009638D4" w:rsidP="00B01377">
      <w:pPr>
        <w:jc w:val="both"/>
        <w:rPr>
          <w:i/>
        </w:rPr>
      </w:pPr>
      <w:r>
        <w:rPr>
          <w:i/>
        </w:rPr>
        <w:t>Vállalkozó</w:t>
      </w:r>
      <w:r w:rsidRPr="00586EF0">
        <w:rPr>
          <w:i/>
        </w:rPr>
        <w:t xml:space="preserve"> a tárgyi munkát a vonatkozó szabványoknak megfelelően, a vállalt határidőn belül elvégezte. A számla benyújtására jogosult.</w:t>
      </w:r>
    </w:p>
    <w:p w:rsidR="009638D4" w:rsidRDefault="00B01377" w:rsidP="009638D4">
      <w:r>
        <w:rPr>
          <w:b/>
        </w:rPr>
        <w:t>Vállalkozó</w:t>
      </w:r>
      <w:r w:rsidR="009638D4" w:rsidRPr="002C398B">
        <w:rPr>
          <w:b/>
        </w:rPr>
        <w:t xml:space="preserve"> nyilatkozata:</w:t>
      </w:r>
      <w:r w:rsidR="009638D4">
        <w:t xml:space="preserve"> </w:t>
      </w:r>
    </w:p>
    <w:p w:rsidR="009638D4" w:rsidRDefault="009638D4" w:rsidP="00B01377">
      <w:pPr>
        <w:jc w:val="both"/>
      </w:pPr>
      <w:r>
        <w:rPr>
          <w:i/>
        </w:rPr>
        <w:t xml:space="preserve">A </w:t>
      </w:r>
      <w:r w:rsidRPr="00586EF0">
        <w:rPr>
          <w:i/>
        </w:rPr>
        <w:t xml:space="preserve">tárgyi munkát </w:t>
      </w:r>
      <w:r>
        <w:rPr>
          <w:i/>
        </w:rPr>
        <w:t>a vállalt határidőn belül, a vonatkozó szabványoknak megfelelően, a szerződés szerinti garanciával</w:t>
      </w:r>
      <w:r w:rsidR="00B01377">
        <w:rPr>
          <w:i/>
        </w:rPr>
        <w:t xml:space="preserve"> elvégeztük</w:t>
      </w:r>
      <w:r>
        <w:rPr>
          <w:i/>
        </w:rPr>
        <w:t>.</w:t>
      </w:r>
    </w:p>
    <w:p w:rsidR="009638D4" w:rsidRDefault="009638D4" w:rsidP="009638D4"/>
    <w:p w:rsidR="009638D4" w:rsidRDefault="009638D4" w:rsidP="009638D4">
      <w:pPr>
        <w:jc w:val="center"/>
        <w:rPr>
          <w:b/>
        </w:rPr>
      </w:pPr>
    </w:p>
    <w:p w:rsidR="009638D4" w:rsidRPr="002C398B" w:rsidRDefault="009638D4" w:rsidP="009638D4">
      <w:pPr>
        <w:jc w:val="center"/>
        <w:rPr>
          <w:b/>
        </w:rPr>
      </w:pPr>
      <w:r w:rsidRPr="002C398B">
        <w:rPr>
          <w:b/>
        </w:rPr>
        <w:t>K.m.f.</w:t>
      </w:r>
    </w:p>
    <w:p w:rsidR="00F475AC" w:rsidRDefault="00F475AC" w:rsidP="009638D4"/>
    <w:p w:rsidR="00F475AC" w:rsidRDefault="00F475AC" w:rsidP="009638D4"/>
    <w:p w:rsidR="00F475AC" w:rsidRDefault="00F475AC" w:rsidP="009638D4"/>
    <w:p w:rsidR="009638D4" w:rsidRPr="00A71937" w:rsidRDefault="009638D4" w:rsidP="009638D4">
      <w:r w:rsidRPr="00A71937">
        <w:t>Nemzeti Élelmiszerlánc-biztonsági Hivatal</w:t>
      </w:r>
      <w:r w:rsidRPr="00A71937">
        <w:tab/>
      </w:r>
      <w:r w:rsidRPr="00A71937">
        <w:tab/>
      </w:r>
      <w:r w:rsidR="00F475AC">
        <w:rPr>
          <w:b/>
        </w:rPr>
        <w:t xml:space="preserve">                                                                                      </w:t>
      </w:r>
    </w:p>
    <w:p w:rsidR="009638D4" w:rsidRPr="002C398B" w:rsidRDefault="009638D4" w:rsidP="00F475AC">
      <w:pPr>
        <w:ind w:left="720" w:firstLine="720"/>
        <w:rPr>
          <w:b/>
        </w:rPr>
      </w:pPr>
      <w:r>
        <w:rPr>
          <w:b/>
        </w:rPr>
        <w:t>Megrendelő</w:t>
      </w:r>
      <w:r>
        <w:rPr>
          <w:b/>
        </w:rPr>
        <w:tab/>
      </w:r>
      <w:r>
        <w:rPr>
          <w:b/>
        </w:rPr>
        <w:tab/>
      </w:r>
      <w:r w:rsidR="00F475AC">
        <w:rPr>
          <w:b/>
        </w:rPr>
        <w:tab/>
      </w:r>
      <w:r w:rsidR="00F475AC">
        <w:rPr>
          <w:b/>
        </w:rPr>
        <w:tab/>
      </w:r>
      <w:r w:rsidR="00F475AC">
        <w:rPr>
          <w:b/>
        </w:rPr>
        <w:tab/>
      </w:r>
      <w:r w:rsidR="00F475AC">
        <w:rPr>
          <w:b/>
        </w:rPr>
        <w:tab/>
      </w:r>
      <w:r w:rsidR="00F475AC">
        <w:rPr>
          <w:b/>
        </w:rPr>
        <w:tab/>
        <w:t>Vállalkozó</w:t>
      </w:r>
    </w:p>
    <w:p w:rsidR="009638D4" w:rsidRPr="00F475AC" w:rsidRDefault="009638D4" w:rsidP="00F475AC">
      <w:pPr>
        <w:pStyle w:val="Cmsor1"/>
        <w:jc w:val="left"/>
        <w:rPr>
          <w:sz w:val="24"/>
          <w:szCs w:val="24"/>
          <w:lang w:val="hu-HU" w:eastAsia="hu-HU"/>
        </w:rPr>
      </w:pPr>
    </w:p>
    <w:sectPr w:rsidR="009638D4" w:rsidRPr="00F475AC" w:rsidSect="000C6D7D">
      <w:type w:val="continuous"/>
      <w:pgSz w:w="11910" w:h="16840"/>
      <w:pgMar w:top="658" w:right="760" w:bottom="280" w:left="740" w:header="708" w:footer="708" w:gutter="0"/>
      <w:cols w:space="708" w:equalWidth="0">
        <w:col w:w="10410"/>
      </w:cols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91C" w:rsidRDefault="002A491C" w:rsidP="00777517">
      <w:r>
        <w:separator/>
      </w:r>
    </w:p>
  </w:endnote>
  <w:endnote w:type="continuationSeparator" w:id="0">
    <w:p w:rsidR="002A491C" w:rsidRDefault="002A491C" w:rsidP="007775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91C" w:rsidRDefault="002A491C" w:rsidP="00777517">
      <w:r>
        <w:separator/>
      </w:r>
    </w:p>
  </w:footnote>
  <w:footnote w:type="continuationSeparator" w:id="0">
    <w:p w:rsidR="002A491C" w:rsidRDefault="002A491C" w:rsidP="007775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2E0AF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proofState w:spelling="clean" w:grammar="clean"/>
  <w:defaultTabStop w:val="720"/>
  <w:hyphenationZone w:val="425"/>
  <w:evenAndOddHeaders/>
  <w:drawingGridHorizontalSpacing w:val="120"/>
  <w:drawingGridVerticalSpacing w:val="163"/>
  <w:displayHorizontalDrawingGridEvery w:val="0"/>
  <w:displayVerticalDrawingGridEvery w:val="2"/>
  <w:doNotShadeFormData/>
  <w:characterSpacingControl w:val="doNotCompress"/>
  <w:doNotValidateAgainstSchema/>
  <w:doNotDemarcateInvalidXml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</w:compat>
  <w:rsids>
    <w:rsidRoot w:val="00777517"/>
    <w:rsid w:val="00031526"/>
    <w:rsid w:val="00042F02"/>
    <w:rsid w:val="0008513E"/>
    <w:rsid w:val="000C6D7D"/>
    <w:rsid w:val="00112232"/>
    <w:rsid w:val="001443B2"/>
    <w:rsid w:val="00155D2B"/>
    <w:rsid w:val="001943F6"/>
    <w:rsid w:val="00196BED"/>
    <w:rsid w:val="001A1099"/>
    <w:rsid w:val="001A4699"/>
    <w:rsid w:val="001B6127"/>
    <w:rsid w:val="002973F4"/>
    <w:rsid w:val="002A491C"/>
    <w:rsid w:val="00423F47"/>
    <w:rsid w:val="00430550"/>
    <w:rsid w:val="00442407"/>
    <w:rsid w:val="005638E8"/>
    <w:rsid w:val="006C7710"/>
    <w:rsid w:val="006F2837"/>
    <w:rsid w:val="00713CC6"/>
    <w:rsid w:val="0076509B"/>
    <w:rsid w:val="00777517"/>
    <w:rsid w:val="0078325D"/>
    <w:rsid w:val="007B741D"/>
    <w:rsid w:val="0082145F"/>
    <w:rsid w:val="0086771C"/>
    <w:rsid w:val="008914F0"/>
    <w:rsid w:val="009337EB"/>
    <w:rsid w:val="009638D4"/>
    <w:rsid w:val="009B6503"/>
    <w:rsid w:val="00A76D1A"/>
    <w:rsid w:val="00AB2CEB"/>
    <w:rsid w:val="00AB77B0"/>
    <w:rsid w:val="00AF62EF"/>
    <w:rsid w:val="00B01377"/>
    <w:rsid w:val="00B12B55"/>
    <w:rsid w:val="00B92575"/>
    <w:rsid w:val="00BC5191"/>
    <w:rsid w:val="00BF6EDB"/>
    <w:rsid w:val="00C02C8B"/>
    <w:rsid w:val="00C54D78"/>
    <w:rsid w:val="00CC1BB7"/>
    <w:rsid w:val="00DD1DBD"/>
    <w:rsid w:val="00F475AC"/>
    <w:rsid w:val="00F87019"/>
    <w:rsid w:val="00FA72BC"/>
    <w:rsid w:val="00FD4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1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uiPriority w:val="1"/>
    <w:qFormat/>
    <w:rsid w:val="001943F6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hu-HU" w:eastAsia="hu-HU"/>
    </w:rPr>
  </w:style>
  <w:style w:type="paragraph" w:styleId="Cmsor1">
    <w:name w:val="heading 1"/>
    <w:basedOn w:val="Norml"/>
    <w:next w:val="Norml"/>
    <w:link w:val="Cmsor1Char"/>
    <w:qFormat/>
    <w:rsid w:val="009638D4"/>
    <w:pPr>
      <w:keepNext/>
      <w:widowControl/>
      <w:autoSpaceDE/>
      <w:autoSpaceDN/>
      <w:adjustRightInd/>
      <w:jc w:val="center"/>
      <w:outlineLvl w:val="0"/>
    </w:pPr>
    <w:rPr>
      <w:b/>
      <w:bCs/>
      <w:sz w:val="26"/>
      <w:szCs w:val="20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qFormat/>
    <w:rsid w:val="001943F6"/>
  </w:style>
  <w:style w:type="character" w:customStyle="1" w:styleId="SzvegtrzsChar">
    <w:name w:val="Szövegtörzs Char"/>
    <w:link w:val="Szvegtrzs"/>
    <w:uiPriority w:val="99"/>
    <w:semiHidden/>
    <w:locked/>
    <w:rsid w:val="001943F6"/>
    <w:rPr>
      <w:rFonts w:ascii="Times New Roman" w:hAnsi="Times New Roman" w:cs="Times New Roman"/>
      <w:sz w:val="24"/>
      <w:szCs w:val="24"/>
    </w:rPr>
  </w:style>
  <w:style w:type="paragraph" w:styleId="Listaszerbekezds">
    <w:name w:val="List Paragraph"/>
    <w:basedOn w:val="Norml"/>
    <w:uiPriority w:val="1"/>
    <w:qFormat/>
    <w:rsid w:val="001943F6"/>
  </w:style>
  <w:style w:type="paragraph" w:customStyle="1" w:styleId="TableParagraph">
    <w:name w:val="Table Paragraph"/>
    <w:basedOn w:val="Norml"/>
    <w:uiPriority w:val="1"/>
    <w:qFormat/>
    <w:rsid w:val="001943F6"/>
  </w:style>
  <w:style w:type="paragraph" w:styleId="lfej">
    <w:name w:val="header"/>
    <w:basedOn w:val="Norml"/>
    <w:link w:val="lfejChar"/>
    <w:uiPriority w:val="99"/>
    <w:unhideWhenUsed/>
    <w:rsid w:val="0077751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locked/>
    <w:rsid w:val="00777517"/>
    <w:rPr>
      <w:rFonts w:ascii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77751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sid w:val="00777517"/>
    <w:rPr>
      <w:rFonts w:ascii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77517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777517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rsid w:val="009638D4"/>
    <w:rPr>
      <w:rFonts w:ascii="Times New Roman" w:hAnsi="Times New Roman"/>
      <w:b/>
      <w:bCs/>
      <w:sz w:val="26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8F46CA453FEE7498972A3A2901EA6A1" ma:contentTypeVersion="0" ma:contentTypeDescription="Új dokumentum létrehozása." ma:contentTypeScope="" ma:versionID="8924816bdfe1576813d56b86afd468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AB5C3-85A7-4BCD-A257-22FBD28933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7E5479-656F-4CDE-813C-AB94526404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111CCC-936B-4655-A338-304CF1CBB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6</Words>
  <Characters>1635</Characters>
  <Application>Microsoft Office Word</Application>
  <DocSecurity>0</DocSecurity>
  <Lines>13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os Anna</dc:creator>
  <cp:lastModifiedBy>palmair</cp:lastModifiedBy>
  <cp:revision>4</cp:revision>
  <cp:lastPrinted>2017-03-03T08:14:00Z</cp:lastPrinted>
  <dcterms:created xsi:type="dcterms:W3CDTF">2017-05-22T08:32:00Z</dcterms:created>
  <dcterms:modified xsi:type="dcterms:W3CDTF">2017-05-22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CC 2017 (Windows)</vt:lpwstr>
  </property>
</Properties>
</file>